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05 09 K 4 11 67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ELY AVIL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51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